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2B614" w14:textId="77777777" w:rsidR="000E7B94" w:rsidRDefault="009B566F">
      <w:pPr>
        <w:pStyle w:val="Heading1"/>
        <w:jc w:val="center"/>
      </w:pPr>
      <w:r>
        <w:t>Heel &amp; Heal – Recommended Usage &amp; Safety Sheet</w:t>
      </w:r>
    </w:p>
    <w:p w14:paraId="0620057F" w14:textId="77777777" w:rsidR="000E7B94" w:rsidRDefault="009B566F">
      <w:pPr>
        <w:pStyle w:val="Heading2"/>
      </w:pPr>
      <w:r>
        <w:t>SOMISETTY’S HEEL &amp; HEAL</w:t>
      </w:r>
    </w:p>
    <w:p w14:paraId="157F7FA7" w14:textId="77777777" w:rsidR="000E7B94" w:rsidRDefault="009B566F">
      <w:pPr>
        <w:pStyle w:val="Heading3"/>
      </w:pPr>
      <w:r>
        <w:t>Recommended Usage &amp; Safety Sheet</w:t>
      </w:r>
    </w:p>
    <w:p w14:paraId="5750EB14" w14:textId="77777777" w:rsidR="000E7B94" w:rsidRDefault="009B566F">
      <w:pPr>
        <w:pStyle w:val="Heading2"/>
      </w:pPr>
      <w:r>
        <w:t>How to Use Somisetty’s Heel &amp; Heal</w:t>
      </w:r>
    </w:p>
    <w:p w14:paraId="56574E0F" w14:textId="77777777" w:rsidR="000E7B94" w:rsidRDefault="009B566F">
      <w:r>
        <w:t>Ready-to-Use | Pre-Diluted | Topical Application</w:t>
      </w:r>
    </w:p>
    <w:p w14:paraId="0DBFED31" w14:textId="25B6AD09" w:rsidR="004D69ED" w:rsidRPr="004D69ED" w:rsidRDefault="004D69ED" w:rsidP="004D69E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D6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After a warm foot soak (preferably in Epsom salt solution or warm water), pat the feet dry completely.</w:t>
      </w:r>
    </w:p>
    <w:p w14:paraId="3D9FB2F6" w14:textId="2743E722" w:rsidR="004D69ED" w:rsidRPr="004D69ED" w:rsidRDefault="004D69ED" w:rsidP="004D69E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D6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App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</w:t>
      </w:r>
      <w:r w:rsidRPr="004D6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y a sufficient quantity of cream over the cracked heel region and surrounding dry areas.</w:t>
      </w:r>
    </w:p>
    <w:p w14:paraId="75CFEC44" w14:textId="63CAB5C5" w:rsidR="004D69ED" w:rsidRPr="004D69ED" w:rsidRDefault="004D69ED" w:rsidP="004D69E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D6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Massage thoroughly in circular motions until fully absorbed.</w:t>
      </w:r>
    </w:p>
    <w:p w14:paraId="77442887" w14:textId="087C0B32" w:rsidR="004D69ED" w:rsidRPr="004D69ED" w:rsidRDefault="004D69ED" w:rsidP="004D69E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D6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Use twice daily, especially before bedtime for enhanced overnight repair.</w:t>
      </w:r>
    </w:p>
    <w:p w14:paraId="662D53C1" w14:textId="77777777" w:rsidR="004D69ED" w:rsidRDefault="004D69ED" w:rsidP="004D69E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D6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For best results, wear cotton socks after night application to improve penetration and hydration.</w:t>
      </w:r>
    </w:p>
    <w:p w14:paraId="64183899" w14:textId="19C6440D" w:rsidR="000E7B94" w:rsidRDefault="009B566F" w:rsidP="004D69ED">
      <w:pPr>
        <w:pStyle w:val="Heading2"/>
      </w:pPr>
      <w:r>
        <w:t>W</w:t>
      </w:r>
      <w:r>
        <w:t>hen To Use The Product</w:t>
      </w:r>
    </w:p>
    <w:p w14:paraId="10402186" w14:textId="77777777" w:rsidR="000E7B94" w:rsidRDefault="009B566F">
      <w:r>
        <w:t>• In cracked heels</w:t>
      </w:r>
    </w:p>
    <w:p w14:paraId="0752C04A" w14:textId="77777777" w:rsidR="000E7B94" w:rsidRDefault="009B566F">
      <w:r>
        <w:t>• For dry and fissured skin</w:t>
      </w:r>
    </w:p>
    <w:p w14:paraId="0CA7899D" w14:textId="77777777" w:rsidR="000E7B94" w:rsidRDefault="009B566F">
      <w:r>
        <w:t>• In foot skin inflammation</w:t>
      </w:r>
    </w:p>
    <w:p w14:paraId="1256FE64" w14:textId="77777777" w:rsidR="000E7B94" w:rsidRDefault="009B566F">
      <w:r>
        <w:t>• For keratolytic support</w:t>
      </w:r>
    </w:p>
    <w:p w14:paraId="2E69F834" w14:textId="77777777" w:rsidR="000E7B94" w:rsidRDefault="009B566F">
      <w:pPr>
        <w:pStyle w:val="Heading2"/>
      </w:pPr>
      <w:r>
        <w:t>Product Ingredients</w:t>
      </w:r>
    </w:p>
    <w:p w14:paraId="3263AD5F" w14:textId="77777777" w:rsidR="000E7B94" w:rsidRDefault="009B566F">
      <w:r>
        <w:t>Essential Oils: Tea Tree, Lavender, Lemon, Helichrysum, Carrot Seed, Frankincense, Myrrh, Cedarwood</w:t>
      </w:r>
    </w:p>
    <w:p w14:paraId="34FEDE1E" w14:textId="77777777" w:rsidR="000E7B94" w:rsidRDefault="009B566F">
      <w:r>
        <w:t>Base Oil: Grapeseed Oil + Beeswax + Coconut Oil + Sweet Almond Oil</w:t>
      </w:r>
    </w:p>
    <w:p w14:paraId="309BFF1D" w14:textId="77777777" w:rsidR="000E7B94" w:rsidRDefault="009B566F">
      <w:r>
        <w:t>Key Active Constituents: Carotol, Limonene, Alpha-Pinene</w:t>
      </w:r>
    </w:p>
    <w:p w14:paraId="6B96C9AF" w14:textId="77777777" w:rsidR="000E7B94" w:rsidRDefault="009B566F">
      <w:pPr>
        <w:pStyle w:val="Heading2"/>
      </w:pPr>
      <w:r>
        <w:t>Storage Instructions</w:t>
      </w:r>
    </w:p>
    <w:p w14:paraId="12C429BA" w14:textId="77777777" w:rsidR="000E7B94" w:rsidRDefault="009B566F">
      <w:r>
        <w:t>• Store between 15–30°C in original container.</w:t>
      </w:r>
    </w:p>
    <w:p w14:paraId="0A816E75" w14:textId="77777777" w:rsidR="000E7B94" w:rsidRDefault="009B566F">
      <w:r>
        <w:t>• Keep away from direct sunlight and excessive heat.</w:t>
      </w:r>
    </w:p>
    <w:p w14:paraId="22774696" w14:textId="77777777" w:rsidR="000E7B94" w:rsidRDefault="009B566F">
      <w:r>
        <w:t>• Close cap tightly after every use.</w:t>
      </w:r>
    </w:p>
    <w:p w14:paraId="54DBB84A" w14:textId="77777777" w:rsidR="000E7B94" w:rsidRDefault="009B566F">
      <w:r>
        <w:lastRenderedPageBreak/>
        <w:t>• Recommended to use within 6 months of opening.</w:t>
      </w:r>
    </w:p>
    <w:p w14:paraId="0C39D9E2" w14:textId="77777777" w:rsidR="000E7B94" w:rsidRDefault="009B566F">
      <w:pPr>
        <w:pStyle w:val="Heading2"/>
      </w:pPr>
      <w:r>
        <w:t>General Warnings</w:t>
      </w:r>
    </w:p>
    <w:p w14:paraId="22687544" w14:textId="77777777" w:rsidR="000E7B94" w:rsidRDefault="009B566F">
      <w:pPr>
        <w:pStyle w:val="Heading3"/>
      </w:pPr>
      <w:r>
        <w:t>Medical Advice Disclaimer</w:t>
      </w:r>
    </w:p>
    <w:p w14:paraId="1C677418" w14:textId="77777777" w:rsidR="000E7B94" w:rsidRDefault="009B566F">
      <w:r>
        <w:t>• Intended for supportive wellness and does not replace medical treatment.</w:t>
      </w:r>
    </w:p>
    <w:p w14:paraId="47DD6DA6" w14:textId="77777777" w:rsidR="000E7B94" w:rsidRDefault="009B566F">
      <w:r>
        <w:t>• Consult a healthcare provider if under ongoing medication.</w:t>
      </w:r>
    </w:p>
    <w:p w14:paraId="14C4443C" w14:textId="77777777" w:rsidR="000E7B94" w:rsidRDefault="009B566F">
      <w:r>
        <w:t>• For external use only. Do not ingest.</w:t>
      </w:r>
    </w:p>
    <w:p w14:paraId="487A7DD9" w14:textId="77777777" w:rsidR="000E7B94" w:rsidRDefault="009B566F">
      <w:pPr>
        <w:pStyle w:val="Heading3"/>
      </w:pPr>
      <w:r>
        <w:t>Keep Out of Reach of Children</w:t>
      </w:r>
    </w:p>
    <w:p w14:paraId="1E3AD5AF" w14:textId="77777777" w:rsidR="000E7B94" w:rsidRDefault="009B566F">
      <w:r>
        <w:t>• Not recommended for children below 12 years without medical guidance.</w:t>
      </w:r>
    </w:p>
    <w:p w14:paraId="52246AF9" w14:textId="77777777" w:rsidR="000E7B94" w:rsidRDefault="009B566F">
      <w:pPr>
        <w:pStyle w:val="Heading3"/>
      </w:pPr>
      <w:r>
        <w:t>Pregnancy &amp; Nursing</w:t>
      </w:r>
    </w:p>
    <w:p w14:paraId="5A28A879" w14:textId="77777777" w:rsidR="000E7B94" w:rsidRDefault="009B566F">
      <w:r>
        <w:t>• Consult a healthcare professional before use.</w:t>
      </w:r>
    </w:p>
    <w:p w14:paraId="64D417E0" w14:textId="77777777" w:rsidR="000E7B94" w:rsidRDefault="009B566F">
      <w:pPr>
        <w:pStyle w:val="Heading2"/>
      </w:pPr>
      <w:r>
        <w:t>Safety Precautions</w:t>
      </w:r>
    </w:p>
    <w:p w14:paraId="37A4D81F" w14:textId="77777777" w:rsidR="000E7B94" w:rsidRDefault="009B566F">
      <w:pPr>
        <w:pStyle w:val="Heading3"/>
      </w:pPr>
      <w:r>
        <w:t>Patch Test</w:t>
      </w:r>
    </w:p>
    <w:p w14:paraId="4A03FEBE" w14:textId="77777777" w:rsidR="000E7B94" w:rsidRDefault="009B566F">
      <w:r>
        <w:t>• Perform a skin sensitivity test 24 hours before first application.</w:t>
      </w:r>
    </w:p>
    <w:p w14:paraId="1650A4EE" w14:textId="77777777" w:rsidR="000E7B94" w:rsidRDefault="009B566F">
      <w:r>
        <w:t>• Discontinue if irritation occurs.</w:t>
      </w:r>
    </w:p>
    <w:p w14:paraId="2ED3F323" w14:textId="77777777" w:rsidR="000E7B94" w:rsidRDefault="009B566F">
      <w:pPr>
        <w:pStyle w:val="Heading3"/>
      </w:pPr>
      <w:r>
        <w:t>Avoid Sensitive Areas</w:t>
      </w:r>
    </w:p>
    <w:p w14:paraId="142353CB" w14:textId="77777777" w:rsidR="000E7B94" w:rsidRDefault="009B566F">
      <w:r>
        <w:t>• Avoid contact with eyes and mucosal surfaces.</w:t>
      </w:r>
    </w:p>
    <w:p w14:paraId="2A525090" w14:textId="77777777" w:rsidR="000E7B94" w:rsidRDefault="009B566F">
      <w:r>
        <w:t>• Do not apply over broken or irritated skin.</w:t>
      </w:r>
    </w:p>
    <w:p w14:paraId="32E97888" w14:textId="77777777" w:rsidR="000E7B94" w:rsidRDefault="009B566F">
      <w:pPr>
        <w:pStyle w:val="Heading2"/>
      </w:pPr>
      <w:r>
        <w:t>Side Effects</w:t>
      </w:r>
    </w:p>
    <w:p w14:paraId="41C1D98A" w14:textId="77777777" w:rsidR="000E7B94" w:rsidRDefault="009B566F">
      <w:r>
        <w:t>• Mild warming or cooling sensation may occur depending on formulation.</w:t>
      </w:r>
    </w:p>
    <w:p w14:paraId="44C35EB2" w14:textId="77777777" w:rsidR="000E7B94" w:rsidRDefault="009B566F">
      <w:r>
        <w:t>• Discontinue use if excessive irritation develops.</w:t>
      </w:r>
    </w:p>
    <w:p w14:paraId="1614AB28" w14:textId="77777777" w:rsidR="000E7B94" w:rsidRDefault="009B566F">
      <w:pPr>
        <w:pStyle w:val="Heading2"/>
      </w:pPr>
      <w:r>
        <w:t>Legal Disclaimer &amp; Limitation of Liability</w:t>
      </w:r>
    </w:p>
    <w:p w14:paraId="31F6E4DD" w14:textId="77777777" w:rsidR="000E7B94" w:rsidRDefault="009B566F">
      <w:r>
        <w:t>Somisetty’s Aromatherapy Blends complement natural wellness practices and are not a replacement for professional medical care.</w:t>
      </w:r>
    </w:p>
    <w:p w14:paraId="67B6C920" w14:textId="77777777" w:rsidR="000E7B94" w:rsidRDefault="009B566F">
      <w:r>
        <w:t>Individual responses may vary. Users are responsible for assessing product suitability.</w:t>
      </w:r>
    </w:p>
    <w:sectPr w:rsidR="000E7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567083">
    <w:abstractNumId w:val="8"/>
  </w:num>
  <w:num w:numId="2" w16cid:durableId="2057001764">
    <w:abstractNumId w:val="6"/>
  </w:num>
  <w:num w:numId="3" w16cid:durableId="635642516">
    <w:abstractNumId w:val="5"/>
  </w:num>
  <w:num w:numId="4" w16cid:durableId="57291269">
    <w:abstractNumId w:val="4"/>
  </w:num>
  <w:num w:numId="5" w16cid:durableId="216554710">
    <w:abstractNumId w:val="7"/>
  </w:num>
  <w:num w:numId="6" w16cid:durableId="1568223323">
    <w:abstractNumId w:val="3"/>
  </w:num>
  <w:num w:numId="7" w16cid:durableId="471681796">
    <w:abstractNumId w:val="2"/>
  </w:num>
  <w:num w:numId="8" w16cid:durableId="303780716">
    <w:abstractNumId w:val="1"/>
  </w:num>
  <w:num w:numId="9" w16cid:durableId="170656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B94"/>
    <w:rsid w:val="0015074B"/>
    <w:rsid w:val="0029639D"/>
    <w:rsid w:val="00326F90"/>
    <w:rsid w:val="004D69ED"/>
    <w:rsid w:val="008347A3"/>
    <w:rsid w:val="009B56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6C2390-941F-4D62-BB95-DA302D18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19T12:43:00Z</dcterms:modified>
  <cp:category/>
</cp:coreProperties>
</file>